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9C" w:rsidRDefault="00DA1C69" w:rsidP="006D62BE">
      <w:pPr>
        <w:spacing w:line="300" w:lineRule="exact"/>
        <w:ind w:rightChars="-35" w:right="-84"/>
        <w:jc w:val="right"/>
        <w:rPr>
          <w:rFonts w:hAnsi="ＭＳ 明朝"/>
          <w:szCs w:val="24"/>
        </w:rPr>
      </w:pPr>
      <w:r>
        <w:rPr>
          <w:rFonts w:hAnsi="ＭＳ 明朝" w:hint="eastAsia"/>
          <w:szCs w:val="24"/>
        </w:rPr>
        <w:t xml:space="preserve">　　</w:t>
      </w:r>
    </w:p>
    <w:p w:rsidR="002566BD" w:rsidRPr="00F8434B" w:rsidRDefault="00DA1C69" w:rsidP="00A97F9C">
      <w:pPr>
        <w:wordWrap w:val="0"/>
        <w:spacing w:line="300" w:lineRule="exact"/>
        <w:ind w:rightChars="-35" w:right="-84"/>
        <w:jc w:val="right"/>
        <w:rPr>
          <w:rFonts w:hAnsi="ＭＳ 明朝"/>
          <w:szCs w:val="24"/>
        </w:rPr>
      </w:pPr>
      <w:r>
        <w:rPr>
          <w:rFonts w:hAnsi="ＭＳ 明朝" w:hint="eastAsia"/>
          <w:szCs w:val="24"/>
        </w:rPr>
        <w:t xml:space="preserve">　</w:t>
      </w:r>
      <w:r w:rsidR="002566BD" w:rsidRPr="00F8434B">
        <w:rPr>
          <w:rFonts w:hAnsi="ＭＳ 明朝" w:hint="eastAsia"/>
          <w:szCs w:val="24"/>
        </w:rPr>
        <w:t>年</w:t>
      </w:r>
      <w:r w:rsidR="009E3173">
        <w:rPr>
          <w:rFonts w:hAnsi="ＭＳ 明朝" w:hint="eastAsia"/>
          <w:szCs w:val="24"/>
        </w:rPr>
        <w:t xml:space="preserve">　</w:t>
      </w:r>
      <w:r w:rsidR="00502C98" w:rsidRPr="00F8434B">
        <w:rPr>
          <w:rFonts w:hAnsi="ＭＳ 明朝" w:hint="eastAsia"/>
          <w:color w:val="FFFFFF" w:themeColor="background1"/>
          <w:szCs w:val="24"/>
        </w:rPr>
        <w:t>６</w:t>
      </w:r>
      <w:r w:rsidR="002566BD" w:rsidRPr="00F8434B">
        <w:rPr>
          <w:rFonts w:hAnsi="ＭＳ 明朝" w:hint="eastAsia"/>
          <w:szCs w:val="24"/>
        </w:rPr>
        <w:t>月</w:t>
      </w:r>
      <w:r w:rsidR="00502C98" w:rsidRPr="00F8434B">
        <w:rPr>
          <w:rFonts w:hAnsi="ＭＳ 明朝" w:hint="eastAsia"/>
          <w:color w:val="FFFFFF" w:themeColor="background1"/>
          <w:szCs w:val="24"/>
        </w:rPr>
        <w:t>26</w:t>
      </w:r>
      <w:r w:rsidR="002566BD" w:rsidRPr="00F8434B">
        <w:rPr>
          <w:rFonts w:hAnsi="ＭＳ 明朝" w:hint="eastAsia"/>
          <w:szCs w:val="24"/>
        </w:rPr>
        <w:t>日</w:t>
      </w:r>
      <w:r w:rsidR="00A97F9C">
        <w:rPr>
          <w:rFonts w:hAnsi="ＭＳ 明朝" w:hint="eastAsia"/>
          <w:szCs w:val="24"/>
        </w:rPr>
        <w:t xml:space="preserve">　　</w:t>
      </w:r>
    </w:p>
    <w:p w:rsidR="002566BD" w:rsidRDefault="0080399D" w:rsidP="006D62BE">
      <w:pPr>
        <w:spacing w:line="300" w:lineRule="exact"/>
        <w:ind w:leftChars="200" w:left="480" w:rightChars="-35" w:right="-84"/>
        <w:rPr>
          <w:rFonts w:hAnsi="ＭＳ 明朝"/>
          <w:szCs w:val="24"/>
        </w:rPr>
      </w:pPr>
      <w:r>
        <w:rPr>
          <w:rFonts w:hAnsi="ＭＳ 明朝" w:hint="eastAsia"/>
          <w:szCs w:val="24"/>
        </w:rPr>
        <w:t>（あて先）</w:t>
      </w:r>
      <w:r w:rsidR="00EF4C9B" w:rsidRPr="00F8434B">
        <w:rPr>
          <w:rFonts w:hAnsi="ＭＳ 明朝" w:hint="eastAsia"/>
          <w:szCs w:val="24"/>
        </w:rPr>
        <w:t>札幌市長</w:t>
      </w:r>
    </w:p>
    <w:p w:rsidR="0080399D" w:rsidRDefault="0080399D" w:rsidP="006D62BE">
      <w:pPr>
        <w:spacing w:line="300" w:lineRule="exact"/>
        <w:ind w:leftChars="200" w:left="480" w:rightChars="-35" w:right="-84"/>
        <w:rPr>
          <w:rFonts w:hAnsi="ＭＳ 明朝"/>
          <w:szCs w:val="24"/>
        </w:rPr>
      </w:pPr>
    </w:p>
    <w:p w:rsidR="00055619" w:rsidRDefault="0080399D" w:rsidP="00055619">
      <w:pPr>
        <w:wordWrap w:val="0"/>
        <w:spacing w:line="300" w:lineRule="exact"/>
        <w:jc w:val="right"/>
        <w:rPr>
          <w:szCs w:val="21"/>
        </w:rPr>
      </w:pPr>
      <w:r>
        <w:rPr>
          <w:rFonts w:hint="eastAsia"/>
          <w:szCs w:val="21"/>
        </w:rPr>
        <w:t>申請者</w:t>
      </w:r>
      <w:r w:rsidR="00055619">
        <w:rPr>
          <w:rFonts w:hint="eastAsia"/>
          <w:szCs w:val="21"/>
        </w:rPr>
        <w:t xml:space="preserve">　住所　〒　　　　　　　　　　　　　</w:t>
      </w:r>
    </w:p>
    <w:p w:rsidR="0080399D" w:rsidRDefault="00055619" w:rsidP="0080399D">
      <w:pPr>
        <w:wordWrap w:val="0"/>
        <w:spacing w:line="300" w:lineRule="exact"/>
        <w:jc w:val="right"/>
        <w:rPr>
          <w:szCs w:val="21"/>
        </w:rPr>
      </w:pPr>
      <w:r>
        <w:rPr>
          <w:rFonts w:hint="eastAsia"/>
          <w:szCs w:val="21"/>
        </w:rPr>
        <w:t xml:space="preserve">　　　　　　　　</w:t>
      </w:r>
      <w:r w:rsidR="0080399D">
        <w:rPr>
          <w:rFonts w:hint="eastAsia"/>
          <w:szCs w:val="21"/>
        </w:rPr>
        <w:t xml:space="preserve">　　　　　　　　　　　　　　</w:t>
      </w:r>
      <w:r>
        <w:rPr>
          <w:rFonts w:hint="eastAsia"/>
          <w:szCs w:val="21"/>
        </w:rPr>
        <w:t xml:space="preserve">氏名　　　　　　　　　　　　　　</w:t>
      </w:r>
      <w:r w:rsidR="000F3990">
        <w:rPr>
          <w:rFonts w:hint="eastAsia"/>
          <w:szCs w:val="21"/>
        </w:rPr>
        <w:t xml:space="preserve">　</w:t>
      </w:r>
      <w:bookmarkStart w:id="0" w:name="_GoBack"/>
      <w:bookmarkEnd w:id="0"/>
    </w:p>
    <w:p w:rsidR="00055619" w:rsidRDefault="003758B8" w:rsidP="0080399D">
      <w:pPr>
        <w:wordWrap w:val="0"/>
        <w:spacing w:line="300" w:lineRule="exact"/>
        <w:jc w:val="right"/>
        <w:rPr>
          <w:szCs w:val="21"/>
        </w:rPr>
      </w:pPr>
      <w:r>
        <w:rPr>
          <w:rFonts w:hint="eastAsia"/>
          <w:szCs w:val="21"/>
        </w:rPr>
        <w:t xml:space="preserve">　</w:t>
      </w:r>
      <w:r w:rsidR="0080399D">
        <w:rPr>
          <w:rFonts w:hint="eastAsia"/>
          <w:szCs w:val="21"/>
        </w:rPr>
        <w:t>（担当者氏名　　　　　　　　　　　　　　）</w:t>
      </w:r>
    </w:p>
    <w:p w:rsidR="0080399D" w:rsidRDefault="0080399D" w:rsidP="0080399D">
      <w:pPr>
        <w:wordWrap w:val="0"/>
        <w:spacing w:line="300" w:lineRule="exact"/>
        <w:jc w:val="right"/>
        <w:rPr>
          <w:szCs w:val="21"/>
        </w:rPr>
      </w:pPr>
      <w:r>
        <w:rPr>
          <w:rFonts w:hint="eastAsia"/>
          <w:szCs w:val="21"/>
        </w:rPr>
        <w:t xml:space="preserve">電話　　　　　　　　　　　　　　　</w:t>
      </w:r>
    </w:p>
    <w:p w:rsidR="0080399D" w:rsidRPr="0080399D" w:rsidRDefault="0080399D" w:rsidP="0080399D">
      <w:pPr>
        <w:wordWrap w:val="0"/>
        <w:spacing w:line="300" w:lineRule="exact"/>
        <w:jc w:val="right"/>
        <w:rPr>
          <w:szCs w:val="21"/>
        </w:rPr>
      </w:pPr>
      <w:r>
        <w:rPr>
          <w:rFonts w:hint="eastAsia"/>
          <w:szCs w:val="21"/>
        </w:rPr>
        <w:t xml:space="preserve">メールアドレス　　　　　　　　　　　　　　　</w:t>
      </w:r>
    </w:p>
    <w:p w:rsidR="006D62BE" w:rsidRDefault="006D62BE" w:rsidP="006D62BE">
      <w:pPr>
        <w:spacing w:line="300" w:lineRule="exact"/>
        <w:ind w:firstLineChars="2400" w:firstLine="5760"/>
        <w:jc w:val="right"/>
        <w:rPr>
          <w:szCs w:val="21"/>
        </w:rPr>
      </w:pPr>
    </w:p>
    <w:p w:rsidR="0080399D" w:rsidRDefault="0080399D" w:rsidP="006D62BE">
      <w:pPr>
        <w:spacing w:line="300" w:lineRule="exact"/>
        <w:ind w:firstLineChars="2400" w:firstLine="5760"/>
        <w:jc w:val="right"/>
        <w:rPr>
          <w:szCs w:val="21"/>
        </w:rPr>
      </w:pPr>
    </w:p>
    <w:p w:rsidR="0080399D" w:rsidRPr="00DA1C69" w:rsidRDefault="0080399D" w:rsidP="0080399D">
      <w:pPr>
        <w:spacing w:line="380" w:lineRule="exact"/>
        <w:ind w:firstLineChars="2400" w:firstLine="5760"/>
        <w:jc w:val="right"/>
        <w:rPr>
          <w:rFonts w:hAnsi="ＭＳ 明朝"/>
          <w:szCs w:val="24"/>
        </w:rPr>
      </w:pPr>
    </w:p>
    <w:p w:rsidR="002566BD" w:rsidRDefault="009E3173" w:rsidP="0080399D">
      <w:pPr>
        <w:spacing w:line="380" w:lineRule="exact"/>
        <w:ind w:rightChars="-35" w:right="-84"/>
        <w:jc w:val="center"/>
        <w:rPr>
          <w:rFonts w:hAnsi="ＭＳ 明朝"/>
          <w:szCs w:val="24"/>
        </w:rPr>
      </w:pPr>
      <w:r>
        <w:rPr>
          <w:rFonts w:hAnsi="ＭＳ 明朝" w:hint="eastAsia"/>
          <w:szCs w:val="24"/>
        </w:rPr>
        <w:t xml:space="preserve">物　品　</w:t>
      </w:r>
      <w:r w:rsidR="0080399D">
        <w:rPr>
          <w:rFonts w:hAnsi="ＭＳ 明朝" w:hint="eastAsia"/>
          <w:szCs w:val="24"/>
        </w:rPr>
        <w:t>使　用</w:t>
      </w:r>
      <w:r>
        <w:rPr>
          <w:rFonts w:hAnsi="ＭＳ 明朝" w:hint="eastAsia"/>
          <w:szCs w:val="24"/>
        </w:rPr>
        <w:t xml:space="preserve">　申　請　書</w:t>
      </w:r>
    </w:p>
    <w:p w:rsidR="006D62BE" w:rsidRDefault="006D62BE" w:rsidP="0080399D">
      <w:pPr>
        <w:spacing w:line="380" w:lineRule="exact"/>
        <w:ind w:rightChars="-35" w:right="-84"/>
        <w:jc w:val="center"/>
        <w:rPr>
          <w:rFonts w:hAnsi="ＭＳ 明朝"/>
          <w:szCs w:val="24"/>
        </w:rPr>
      </w:pPr>
    </w:p>
    <w:p w:rsidR="0080399D" w:rsidRPr="00F8434B" w:rsidRDefault="0080399D" w:rsidP="0080399D">
      <w:pPr>
        <w:spacing w:line="380" w:lineRule="exact"/>
        <w:ind w:rightChars="-35" w:right="-84"/>
        <w:jc w:val="center"/>
        <w:rPr>
          <w:rFonts w:hAnsi="ＭＳ 明朝"/>
          <w:szCs w:val="24"/>
        </w:rPr>
      </w:pPr>
    </w:p>
    <w:p w:rsidR="002566BD" w:rsidRPr="00F8434B" w:rsidRDefault="0051612C" w:rsidP="0080399D">
      <w:pPr>
        <w:spacing w:line="380" w:lineRule="exact"/>
        <w:ind w:rightChars="-35" w:right="-84"/>
        <w:rPr>
          <w:rFonts w:hAnsi="ＭＳ 明朝"/>
          <w:szCs w:val="24"/>
        </w:rPr>
      </w:pPr>
      <w:r w:rsidRPr="00F8434B">
        <w:rPr>
          <w:rFonts w:hAnsi="ＭＳ 明朝" w:hint="eastAsia"/>
          <w:szCs w:val="24"/>
        </w:rPr>
        <w:t xml:space="preserve">　</w:t>
      </w:r>
      <w:r w:rsidR="006D62BE">
        <w:rPr>
          <w:rFonts w:hAnsi="ＭＳ 明朝" w:hint="eastAsia"/>
          <w:szCs w:val="24"/>
        </w:rPr>
        <w:t>本申請書のとおり</w:t>
      </w:r>
      <w:r w:rsidR="00EF4C9B" w:rsidRPr="00F8434B">
        <w:rPr>
          <w:rFonts w:hAnsi="ＭＳ 明朝" w:hint="eastAsia"/>
          <w:szCs w:val="24"/>
        </w:rPr>
        <w:t>物品の</w:t>
      </w:r>
      <w:r w:rsidR="0080399D">
        <w:rPr>
          <w:rFonts w:hAnsi="ＭＳ 明朝" w:hint="eastAsia"/>
          <w:szCs w:val="24"/>
        </w:rPr>
        <w:t>使用</w:t>
      </w:r>
      <w:r w:rsidR="009E3173">
        <w:rPr>
          <w:rFonts w:hAnsi="ＭＳ 明朝" w:hint="eastAsia"/>
          <w:szCs w:val="24"/>
        </w:rPr>
        <w:t>を申請いたします</w:t>
      </w:r>
      <w:r w:rsidR="00EF4C9B" w:rsidRPr="00F8434B">
        <w:rPr>
          <w:rFonts w:hAnsi="ＭＳ 明朝" w:hint="eastAsia"/>
          <w:szCs w:val="24"/>
        </w:rPr>
        <w:t>。</w:t>
      </w:r>
    </w:p>
    <w:p w:rsidR="002566BD" w:rsidRPr="00F8434B" w:rsidRDefault="0051612C" w:rsidP="0080399D">
      <w:pPr>
        <w:spacing w:line="380" w:lineRule="exact"/>
        <w:ind w:rightChars="-35" w:right="-84"/>
        <w:rPr>
          <w:rFonts w:hAnsi="ＭＳ 明朝"/>
          <w:szCs w:val="24"/>
        </w:rPr>
      </w:pPr>
      <w:r w:rsidRPr="00F8434B">
        <w:rPr>
          <w:rFonts w:hAnsi="ＭＳ 明朝" w:hint="eastAsia"/>
          <w:szCs w:val="24"/>
        </w:rPr>
        <w:t xml:space="preserve">　</w:t>
      </w:r>
      <w:r w:rsidR="0080399D">
        <w:rPr>
          <w:rFonts w:hAnsi="ＭＳ 明朝" w:hint="eastAsia"/>
          <w:szCs w:val="24"/>
        </w:rPr>
        <w:t>なお、使用</w:t>
      </w:r>
      <w:r w:rsidR="00EF4C9B" w:rsidRPr="00F8434B">
        <w:rPr>
          <w:rFonts w:hAnsi="ＭＳ 明朝" w:hint="eastAsia"/>
          <w:szCs w:val="24"/>
        </w:rPr>
        <w:t>物品</w:t>
      </w:r>
      <w:r w:rsidR="006D62BE">
        <w:rPr>
          <w:rFonts w:hAnsi="ＭＳ 明朝" w:hint="eastAsia"/>
          <w:szCs w:val="24"/>
        </w:rPr>
        <w:t>の運搬は当方が行い、</w:t>
      </w:r>
      <w:r w:rsidR="0080399D">
        <w:rPr>
          <w:rFonts w:hAnsi="ＭＳ 明朝" w:hint="eastAsia"/>
          <w:szCs w:val="24"/>
        </w:rPr>
        <w:t>使用</w:t>
      </w:r>
      <w:r w:rsidR="006D62BE">
        <w:rPr>
          <w:rFonts w:hAnsi="ＭＳ 明朝" w:hint="eastAsia"/>
          <w:szCs w:val="24"/>
        </w:rPr>
        <w:t>物品</w:t>
      </w:r>
      <w:r w:rsidR="00EF4C9B" w:rsidRPr="00F8434B">
        <w:rPr>
          <w:rFonts w:hAnsi="ＭＳ 明朝" w:hint="eastAsia"/>
          <w:szCs w:val="24"/>
        </w:rPr>
        <w:t>に破損</w:t>
      </w:r>
      <w:r w:rsidR="000766DE">
        <w:rPr>
          <w:rFonts w:hAnsi="ＭＳ 明朝" w:hint="eastAsia"/>
          <w:szCs w:val="24"/>
        </w:rPr>
        <w:t>・紛失</w:t>
      </w:r>
      <w:r w:rsidR="00EF4C9B" w:rsidRPr="00F8434B">
        <w:rPr>
          <w:rFonts w:hAnsi="ＭＳ 明朝" w:hint="eastAsia"/>
          <w:szCs w:val="24"/>
        </w:rPr>
        <w:t>等が生じた場合には、当方にて責任をもって修理</w:t>
      </w:r>
      <w:r w:rsidR="00DA1C69">
        <w:rPr>
          <w:rFonts w:hAnsi="ＭＳ 明朝" w:hint="eastAsia"/>
          <w:szCs w:val="24"/>
        </w:rPr>
        <w:t>または弁償</w:t>
      </w:r>
      <w:r w:rsidR="00EF4C9B" w:rsidRPr="00F8434B">
        <w:rPr>
          <w:rFonts w:hAnsi="ＭＳ 明朝" w:hint="eastAsia"/>
          <w:szCs w:val="24"/>
        </w:rPr>
        <w:t>いたします。</w:t>
      </w:r>
    </w:p>
    <w:p w:rsidR="002566BD" w:rsidRPr="00F8434B" w:rsidRDefault="002566BD" w:rsidP="0080399D">
      <w:pPr>
        <w:spacing w:line="380" w:lineRule="exact"/>
        <w:ind w:rightChars="-35" w:right="-84"/>
        <w:rPr>
          <w:rFonts w:hAnsi="ＭＳ 明朝"/>
          <w:szCs w:val="24"/>
        </w:rPr>
      </w:pPr>
    </w:p>
    <w:p w:rsidR="009174DC" w:rsidRDefault="0080399D" w:rsidP="0080399D">
      <w:pPr>
        <w:spacing w:line="380" w:lineRule="exact"/>
        <w:ind w:right="-1"/>
        <w:rPr>
          <w:szCs w:val="24"/>
        </w:rPr>
      </w:pPr>
      <w:r>
        <w:rPr>
          <w:rFonts w:hint="eastAsia"/>
          <w:szCs w:val="24"/>
        </w:rPr>
        <w:t>１　使用目的（具体的内容）</w:t>
      </w:r>
    </w:p>
    <w:p w:rsidR="009174DC" w:rsidRDefault="009174DC" w:rsidP="0080399D">
      <w:pPr>
        <w:spacing w:line="380" w:lineRule="exact"/>
        <w:ind w:right="-1"/>
        <w:rPr>
          <w:szCs w:val="24"/>
        </w:rPr>
      </w:pPr>
    </w:p>
    <w:p w:rsidR="0080399D" w:rsidRDefault="0080399D" w:rsidP="0080399D">
      <w:pPr>
        <w:spacing w:line="380" w:lineRule="exact"/>
        <w:ind w:right="-1"/>
        <w:rPr>
          <w:szCs w:val="24"/>
        </w:rPr>
      </w:pPr>
    </w:p>
    <w:p w:rsidR="0048533F" w:rsidRDefault="0048533F" w:rsidP="0080399D">
      <w:pPr>
        <w:spacing w:line="380" w:lineRule="exact"/>
        <w:ind w:right="-1"/>
        <w:rPr>
          <w:szCs w:val="24"/>
        </w:rPr>
      </w:pPr>
    </w:p>
    <w:p w:rsidR="00D14273" w:rsidRDefault="009174DC" w:rsidP="0080399D">
      <w:pPr>
        <w:spacing w:line="380" w:lineRule="exact"/>
        <w:ind w:right="-1"/>
        <w:rPr>
          <w:szCs w:val="24"/>
        </w:rPr>
      </w:pPr>
      <w:r>
        <w:rPr>
          <w:rFonts w:hint="eastAsia"/>
          <w:szCs w:val="24"/>
        </w:rPr>
        <w:t>２</w:t>
      </w:r>
      <w:r w:rsidR="00456A0B">
        <w:rPr>
          <w:rFonts w:hint="eastAsia"/>
          <w:szCs w:val="24"/>
        </w:rPr>
        <w:t xml:space="preserve">　</w:t>
      </w:r>
      <w:r w:rsidR="007F739D">
        <w:rPr>
          <w:rFonts w:hint="eastAsia"/>
          <w:szCs w:val="24"/>
        </w:rPr>
        <w:t>使用</w:t>
      </w:r>
      <w:r w:rsidR="00D14273" w:rsidRPr="00B47933">
        <w:rPr>
          <w:rFonts w:hint="eastAsia"/>
          <w:szCs w:val="24"/>
        </w:rPr>
        <w:t>物品名及び数量</w:t>
      </w:r>
    </w:p>
    <w:p w:rsidR="00D14273" w:rsidRDefault="00D14273" w:rsidP="0080399D">
      <w:pPr>
        <w:spacing w:line="380" w:lineRule="exact"/>
        <w:ind w:right="-1"/>
        <w:rPr>
          <w:szCs w:val="24"/>
        </w:rPr>
      </w:pPr>
    </w:p>
    <w:p w:rsidR="007F739D" w:rsidRDefault="007F739D" w:rsidP="0080399D">
      <w:pPr>
        <w:spacing w:line="380" w:lineRule="exact"/>
        <w:ind w:right="-1"/>
        <w:rPr>
          <w:szCs w:val="24"/>
        </w:rPr>
      </w:pPr>
    </w:p>
    <w:p w:rsidR="007F739D" w:rsidRDefault="007F739D" w:rsidP="0080399D">
      <w:pPr>
        <w:spacing w:line="380" w:lineRule="exact"/>
        <w:ind w:right="-1"/>
        <w:rPr>
          <w:szCs w:val="24"/>
        </w:rPr>
      </w:pPr>
    </w:p>
    <w:p w:rsidR="0080399D" w:rsidRPr="0080399D" w:rsidRDefault="0080399D" w:rsidP="0080399D">
      <w:pPr>
        <w:spacing w:line="380" w:lineRule="exact"/>
        <w:ind w:right="-1"/>
        <w:rPr>
          <w:szCs w:val="24"/>
        </w:rPr>
      </w:pPr>
    </w:p>
    <w:p w:rsidR="00D14273" w:rsidRDefault="0080399D" w:rsidP="0080399D">
      <w:pPr>
        <w:spacing w:line="380" w:lineRule="exact"/>
        <w:ind w:right="-1"/>
        <w:rPr>
          <w:szCs w:val="24"/>
        </w:rPr>
      </w:pPr>
      <w:r>
        <w:rPr>
          <w:rFonts w:hint="eastAsia"/>
          <w:szCs w:val="24"/>
        </w:rPr>
        <w:t>３</w:t>
      </w:r>
      <w:r w:rsidR="007F739D">
        <w:rPr>
          <w:rFonts w:hint="eastAsia"/>
          <w:szCs w:val="24"/>
        </w:rPr>
        <w:t xml:space="preserve">　使用</w:t>
      </w:r>
      <w:r w:rsidR="00D14273">
        <w:rPr>
          <w:rFonts w:hint="eastAsia"/>
          <w:szCs w:val="24"/>
        </w:rPr>
        <w:t>期間</w:t>
      </w:r>
    </w:p>
    <w:p w:rsidR="00D14273" w:rsidRDefault="00D14273" w:rsidP="0080399D">
      <w:pPr>
        <w:spacing w:line="380" w:lineRule="exact"/>
        <w:ind w:firstLineChars="300" w:firstLine="720"/>
        <w:rPr>
          <w:szCs w:val="24"/>
        </w:rPr>
      </w:pPr>
      <w:r>
        <w:rPr>
          <w:rFonts w:hint="eastAsia"/>
          <w:szCs w:val="24"/>
        </w:rPr>
        <w:t xml:space="preserve">　年</w:t>
      </w:r>
      <w:r w:rsidR="0048533F">
        <w:rPr>
          <w:rFonts w:hint="eastAsia"/>
          <w:szCs w:val="24"/>
        </w:rPr>
        <w:t xml:space="preserve">　</w:t>
      </w:r>
      <w:r>
        <w:rPr>
          <w:rFonts w:hint="eastAsia"/>
          <w:szCs w:val="24"/>
        </w:rPr>
        <w:t xml:space="preserve">　</w:t>
      </w:r>
      <w:r w:rsidRPr="001E5315">
        <w:rPr>
          <w:rFonts w:hint="eastAsia"/>
          <w:szCs w:val="24"/>
        </w:rPr>
        <w:t>月</w:t>
      </w:r>
      <w:r w:rsidR="0048533F">
        <w:rPr>
          <w:rFonts w:hint="eastAsia"/>
          <w:szCs w:val="24"/>
        </w:rPr>
        <w:t xml:space="preserve">　</w:t>
      </w:r>
      <w:r>
        <w:rPr>
          <w:rFonts w:hint="eastAsia"/>
          <w:szCs w:val="24"/>
        </w:rPr>
        <w:t xml:space="preserve">　</w:t>
      </w:r>
      <w:r w:rsidRPr="001E5315">
        <w:rPr>
          <w:rFonts w:hint="eastAsia"/>
          <w:szCs w:val="24"/>
        </w:rPr>
        <w:t>日（</w:t>
      </w:r>
      <w:r>
        <w:rPr>
          <w:rFonts w:hint="eastAsia"/>
          <w:szCs w:val="24"/>
        </w:rPr>
        <w:t xml:space="preserve">　</w:t>
      </w:r>
      <w:r w:rsidR="0048533F">
        <w:rPr>
          <w:rFonts w:hint="eastAsia"/>
          <w:szCs w:val="24"/>
        </w:rPr>
        <w:t xml:space="preserve">　</w:t>
      </w:r>
      <w:r w:rsidRPr="001E5315">
        <w:rPr>
          <w:rFonts w:hint="eastAsia"/>
          <w:szCs w:val="24"/>
        </w:rPr>
        <w:t>）</w:t>
      </w:r>
      <w:r w:rsidR="0048533F">
        <w:rPr>
          <w:rFonts w:hint="eastAsia"/>
          <w:szCs w:val="24"/>
        </w:rPr>
        <w:t xml:space="preserve">　</w:t>
      </w:r>
      <w:r>
        <w:rPr>
          <w:rFonts w:hint="eastAsia"/>
          <w:szCs w:val="24"/>
        </w:rPr>
        <w:t>～　　年</w:t>
      </w:r>
      <w:r w:rsidR="0048533F">
        <w:rPr>
          <w:rFonts w:hint="eastAsia"/>
          <w:szCs w:val="24"/>
        </w:rPr>
        <w:t xml:space="preserve">　</w:t>
      </w:r>
      <w:r>
        <w:rPr>
          <w:rFonts w:hint="eastAsia"/>
          <w:szCs w:val="24"/>
        </w:rPr>
        <w:t xml:space="preserve">　月　</w:t>
      </w:r>
      <w:r w:rsidR="0048533F">
        <w:rPr>
          <w:rFonts w:hint="eastAsia"/>
          <w:szCs w:val="24"/>
        </w:rPr>
        <w:t xml:space="preserve">　</w:t>
      </w:r>
      <w:r>
        <w:rPr>
          <w:rFonts w:hint="eastAsia"/>
          <w:szCs w:val="24"/>
        </w:rPr>
        <w:t>日（</w:t>
      </w:r>
      <w:r w:rsidR="0048533F">
        <w:rPr>
          <w:rFonts w:hint="eastAsia"/>
          <w:szCs w:val="24"/>
        </w:rPr>
        <w:t xml:space="preserve">　</w:t>
      </w:r>
      <w:r>
        <w:rPr>
          <w:rFonts w:hint="eastAsia"/>
          <w:szCs w:val="24"/>
        </w:rPr>
        <w:t xml:space="preserve">　）</w:t>
      </w:r>
    </w:p>
    <w:p w:rsidR="0080399D" w:rsidRDefault="0080399D" w:rsidP="0080399D">
      <w:pPr>
        <w:spacing w:line="380" w:lineRule="exact"/>
        <w:ind w:right="-1"/>
        <w:rPr>
          <w:szCs w:val="24"/>
        </w:rPr>
      </w:pPr>
    </w:p>
    <w:p w:rsidR="007F739D" w:rsidRPr="0020368D" w:rsidRDefault="007F739D" w:rsidP="0080399D">
      <w:pPr>
        <w:spacing w:line="380" w:lineRule="exact"/>
        <w:ind w:right="-1"/>
        <w:rPr>
          <w:szCs w:val="24"/>
        </w:rPr>
      </w:pPr>
    </w:p>
    <w:p w:rsidR="00D14273" w:rsidRPr="00A70EF4" w:rsidRDefault="0080399D" w:rsidP="0080399D">
      <w:pPr>
        <w:spacing w:line="380" w:lineRule="exact"/>
        <w:ind w:right="-1"/>
        <w:rPr>
          <w:szCs w:val="24"/>
        </w:rPr>
      </w:pPr>
      <w:r>
        <w:rPr>
          <w:rFonts w:hint="eastAsia"/>
          <w:szCs w:val="24"/>
        </w:rPr>
        <w:t>４</w:t>
      </w:r>
      <w:r w:rsidR="00D14273">
        <w:rPr>
          <w:rFonts w:hint="eastAsia"/>
          <w:szCs w:val="24"/>
        </w:rPr>
        <w:t xml:space="preserve">　</w:t>
      </w:r>
      <w:r w:rsidR="00D14273" w:rsidRPr="00F8434B">
        <w:rPr>
          <w:rFonts w:hAnsi="ＭＳ 明朝" w:hint="eastAsia"/>
          <w:szCs w:val="24"/>
        </w:rPr>
        <w:t>使用場所</w:t>
      </w:r>
    </w:p>
    <w:p w:rsidR="00D14273" w:rsidRDefault="00D14273" w:rsidP="0080399D">
      <w:pPr>
        <w:spacing w:line="380" w:lineRule="exact"/>
        <w:ind w:right="-1"/>
        <w:rPr>
          <w:szCs w:val="24"/>
        </w:rPr>
      </w:pPr>
    </w:p>
    <w:p w:rsidR="007F739D" w:rsidRDefault="007F739D" w:rsidP="0080399D">
      <w:pPr>
        <w:spacing w:line="380" w:lineRule="exact"/>
        <w:ind w:right="-1"/>
        <w:rPr>
          <w:szCs w:val="24"/>
        </w:rPr>
      </w:pPr>
    </w:p>
    <w:p w:rsidR="0080399D" w:rsidRDefault="0080399D" w:rsidP="0080399D">
      <w:pPr>
        <w:spacing w:line="380" w:lineRule="exact"/>
        <w:ind w:rightChars="-35" w:right="-84"/>
        <w:rPr>
          <w:rFonts w:hAnsi="ＭＳ 明朝"/>
          <w:szCs w:val="24"/>
        </w:rPr>
      </w:pPr>
    </w:p>
    <w:p w:rsidR="0080399D" w:rsidRDefault="0080399D" w:rsidP="0080399D">
      <w:pPr>
        <w:spacing w:line="380" w:lineRule="exact"/>
        <w:ind w:rightChars="-35" w:right="-84"/>
        <w:rPr>
          <w:rFonts w:hAnsi="ＭＳ 明朝"/>
          <w:szCs w:val="24"/>
        </w:rPr>
      </w:pPr>
    </w:p>
    <w:p w:rsidR="0080399D" w:rsidRPr="0080399D" w:rsidRDefault="0080399D" w:rsidP="0080399D">
      <w:pPr>
        <w:spacing w:line="380" w:lineRule="exact"/>
        <w:ind w:rightChars="-35" w:right="-84"/>
        <w:rPr>
          <w:rFonts w:hAnsi="ＭＳ 明朝"/>
          <w:sz w:val="20"/>
          <w:szCs w:val="20"/>
        </w:rPr>
      </w:pPr>
      <w:r w:rsidRPr="0080399D">
        <w:rPr>
          <w:rFonts w:hAnsi="ＭＳ 明朝" w:hint="eastAsia"/>
          <w:sz w:val="20"/>
          <w:szCs w:val="20"/>
        </w:rPr>
        <w:t>備考</w:t>
      </w:r>
    </w:p>
    <w:p w:rsidR="0080399D" w:rsidRPr="0080399D" w:rsidRDefault="0080399D" w:rsidP="0080399D">
      <w:pPr>
        <w:spacing w:line="380" w:lineRule="exact"/>
        <w:ind w:rightChars="-35" w:right="-84"/>
        <w:rPr>
          <w:rFonts w:hAnsi="ＭＳ 明朝"/>
          <w:sz w:val="20"/>
          <w:szCs w:val="20"/>
        </w:rPr>
      </w:pPr>
      <w:r w:rsidRPr="0080399D">
        <w:rPr>
          <w:rFonts w:hAnsi="ＭＳ 明朝" w:hint="eastAsia"/>
          <w:sz w:val="20"/>
          <w:szCs w:val="20"/>
        </w:rPr>
        <w:t>１　事業の主催者または団体の場合は、その名称、代表者氏名、主たる事務所の所在地を記入してください。</w:t>
      </w:r>
    </w:p>
    <w:p w:rsidR="0080399D" w:rsidRDefault="0080399D" w:rsidP="0080399D">
      <w:pPr>
        <w:spacing w:line="380" w:lineRule="exact"/>
        <w:ind w:rightChars="-35" w:right="-84"/>
        <w:rPr>
          <w:rFonts w:hAnsi="ＭＳ 明朝"/>
          <w:sz w:val="20"/>
          <w:szCs w:val="20"/>
        </w:rPr>
      </w:pPr>
      <w:r w:rsidRPr="0080399D">
        <w:rPr>
          <w:rFonts w:hAnsi="ＭＳ 明朝" w:hint="eastAsia"/>
          <w:sz w:val="20"/>
          <w:szCs w:val="20"/>
        </w:rPr>
        <w:t>２　物品を使用する事業や大会などの概要がわかる資料を添付してください。</w:t>
      </w:r>
    </w:p>
    <w:sectPr w:rsidR="0080399D" w:rsidSect="0080399D">
      <w:headerReference w:type="first" r:id="rId8"/>
      <w:pgSz w:w="11906" w:h="16838" w:code="9"/>
      <w:pgMar w:top="1135" w:right="1247" w:bottom="1135" w:left="1247" w:header="567" w:footer="992" w:gutter="0"/>
      <w:cols w:space="425"/>
      <w:titlePg/>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397" w:rsidRDefault="000A7397" w:rsidP="00CE36B5">
      <w:r>
        <w:separator/>
      </w:r>
    </w:p>
  </w:endnote>
  <w:endnote w:type="continuationSeparator" w:id="0">
    <w:p w:rsidR="000A7397" w:rsidRDefault="000A7397" w:rsidP="00CE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397" w:rsidRDefault="000A7397" w:rsidP="00CE36B5">
      <w:r>
        <w:separator/>
      </w:r>
    </w:p>
  </w:footnote>
  <w:footnote w:type="continuationSeparator" w:id="0">
    <w:p w:rsidR="000A7397" w:rsidRDefault="000A7397" w:rsidP="00CE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9C" w:rsidRPr="00A97F9C" w:rsidRDefault="00A97F9C" w:rsidP="00A97F9C">
    <w:pPr>
      <w:spacing w:line="300" w:lineRule="exact"/>
      <w:ind w:rightChars="-35" w:right="-84"/>
      <w:jc w:val="right"/>
      <w:rPr>
        <w:rFonts w:hAnsi="ＭＳ 明朝"/>
        <w:szCs w:val="24"/>
      </w:rPr>
    </w:pPr>
    <w:r>
      <w:rPr>
        <w:rFonts w:hAnsi="ＭＳ 明朝" w:hint="eastAsia"/>
        <w:szCs w:val="24"/>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59B4"/>
    <w:multiLevelType w:val="hybridMultilevel"/>
    <w:tmpl w:val="A104A352"/>
    <w:lvl w:ilvl="0" w:tplc="5CEAD0FA">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78C6C00"/>
    <w:multiLevelType w:val="hybridMultilevel"/>
    <w:tmpl w:val="38F2279A"/>
    <w:lvl w:ilvl="0" w:tplc="FEAA63F6">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32FF13C5"/>
    <w:multiLevelType w:val="hybridMultilevel"/>
    <w:tmpl w:val="7D106BC2"/>
    <w:lvl w:ilvl="0" w:tplc="039252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5E3ACC"/>
    <w:multiLevelType w:val="hybridMultilevel"/>
    <w:tmpl w:val="BEC07EFC"/>
    <w:lvl w:ilvl="0" w:tplc="AA7030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47778D"/>
    <w:multiLevelType w:val="hybridMultilevel"/>
    <w:tmpl w:val="F2C64528"/>
    <w:lvl w:ilvl="0" w:tplc="5CDAAB9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3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0F"/>
    <w:rsid w:val="0000101F"/>
    <w:rsid w:val="00001319"/>
    <w:rsid w:val="000319DB"/>
    <w:rsid w:val="00032711"/>
    <w:rsid w:val="00042B82"/>
    <w:rsid w:val="000441F7"/>
    <w:rsid w:val="00051F20"/>
    <w:rsid w:val="00055619"/>
    <w:rsid w:val="00062994"/>
    <w:rsid w:val="000766DE"/>
    <w:rsid w:val="00085F9C"/>
    <w:rsid w:val="00096B0C"/>
    <w:rsid w:val="000A7397"/>
    <w:rsid w:val="000C2AD5"/>
    <w:rsid w:val="000C4944"/>
    <w:rsid w:val="000D5980"/>
    <w:rsid w:val="000E2A1A"/>
    <w:rsid w:val="000F3990"/>
    <w:rsid w:val="00110658"/>
    <w:rsid w:val="00110DEB"/>
    <w:rsid w:val="00125BFA"/>
    <w:rsid w:val="0013295B"/>
    <w:rsid w:val="0013348F"/>
    <w:rsid w:val="00136AE3"/>
    <w:rsid w:val="001426FE"/>
    <w:rsid w:val="0016193E"/>
    <w:rsid w:val="00161CCF"/>
    <w:rsid w:val="001707F5"/>
    <w:rsid w:val="00171C48"/>
    <w:rsid w:val="001740B4"/>
    <w:rsid w:val="001757B9"/>
    <w:rsid w:val="001C08E2"/>
    <w:rsid w:val="001D76BA"/>
    <w:rsid w:val="001E46AD"/>
    <w:rsid w:val="001F5ECE"/>
    <w:rsid w:val="002055CD"/>
    <w:rsid w:val="0021184C"/>
    <w:rsid w:val="00225802"/>
    <w:rsid w:val="0023570D"/>
    <w:rsid w:val="0023750A"/>
    <w:rsid w:val="00240650"/>
    <w:rsid w:val="002566BD"/>
    <w:rsid w:val="00280E4F"/>
    <w:rsid w:val="0029053D"/>
    <w:rsid w:val="00291222"/>
    <w:rsid w:val="002A5A56"/>
    <w:rsid w:val="002B249A"/>
    <w:rsid w:val="002C4431"/>
    <w:rsid w:val="002D426D"/>
    <w:rsid w:val="002D518E"/>
    <w:rsid w:val="002E1974"/>
    <w:rsid w:val="002E3466"/>
    <w:rsid w:val="002F5F86"/>
    <w:rsid w:val="00301A3C"/>
    <w:rsid w:val="00306AB2"/>
    <w:rsid w:val="00324BD6"/>
    <w:rsid w:val="00324D34"/>
    <w:rsid w:val="00351A79"/>
    <w:rsid w:val="0035217A"/>
    <w:rsid w:val="00373A08"/>
    <w:rsid w:val="003758B8"/>
    <w:rsid w:val="00382D75"/>
    <w:rsid w:val="00390191"/>
    <w:rsid w:val="00392948"/>
    <w:rsid w:val="0039540C"/>
    <w:rsid w:val="003B18EF"/>
    <w:rsid w:val="003B22C4"/>
    <w:rsid w:val="003C636B"/>
    <w:rsid w:val="003C65A4"/>
    <w:rsid w:val="003C7B72"/>
    <w:rsid w:val="003D072B"/>
    <w:rsid w:val="003E09CD"/>
    <w:rsid w:val="003E219E"/>
    <w:rsid w:val="003F231A"/>
    <w:rsid w:val="003F5835"/>
    <w:rsid w:val="003F5D24"/>
    <w:rsid w:val="003F60F8"/>
    <w:rsid w:val="00402E24"/>
    <w:rsid w:val="0041150F"/>
    <w:rsid w:val="004306C5"/>
    <w:rsid w:val="0043635C"/>
    <w:rsid w:val="00451638"/>
    <w:rsid w:val="00456A0B"/>
    <w:rsid w:val="004673D7"/>
    <w:rsid w:val="00471290"/>
    <w:rsid w:val="00471631"/>
    <w:rsid w:val="00475AB8"/>
    <w:rsid w:val="0048387D"/>
    <w:rsid w:val="0048533F"/>
    <w:rsid w:val="00485F93"/>
    <w:rsid w:val="00493186"/>
    <w:rsid w:val="004B2E32"/>
    <w:rsid w:val="004B77D7"/>
    <w:rsid w:val="004C4D0F"/>
    <w:rsid w:val="004C5A0C"/>
    <w:rsid w:val="004C5D48"/>
    <w:rsid w:val="004D7FF4"/>
    <w:rsid w:val="004E23E5"/>
    <w:rsid w:val="004E319D"/>
    <w:rsid w:val="004F3AC7"/>
    <w:rsid w:val="00502C98"/>
    <w:rsid w:val="00515870"/>
    <w:rsid w:val="0051612C"/>
    <w:rsid w:val="00553158"/>
    <w:rsid w:val="00561CEA"/>
    <w:rsid w:val="005644E8"/>
    <w:rsid w:val="005648A0"/>
    <w:rsid w:val="00574BE3"/>
    <w:rsid w:val="005760EE"/>
    <w:rsid w:val="00577183"/>
    <w:rsid w:val="00585B50"/>
    <w:rsid w:val="005A19B8"/>
    <w:rsid w:val="005B21C9"/>
    <w:rsid w:val="005B565F"/>
    <w:rsid w:val="005C273E"/>
    <w:rsid w:val="005C3538"/>
    <w:rsid w:val="005D1835"/>
    <w:rsid w:val="005D6F74"/>
    <w:rsid w:val="00602CC6"/>
    <w:rsid w:val="00602DDC"/>
    <w:rsid w:val="00611A45"/>
    <w:rsid w:val="00612D08"/>
    <w:rsid w:val="00616455"/>
    <w:rsid w:val="00616D9E"/>
    <w:rsid w:val="00661073"/>
    <w:rsid w:val="00684E7F"/>
    <w:rsid w:val="006852C5"/>
    <w:rsid w:val="00694B12"/>
    <w:rsid w:val="006A4FE7"/>
    <w:rsid w:val="006A50A7"/>
    <w:rsid w:val="006C6943"/>
    <w:rsid w:val="006D62BE"/>
    <w:rsid w:val="006E1DA2"/>
    <w:rsid w:val="006E6C12"/>
    <w:rsid w:val="0070095E"/>
    <w:rsid w:val="00704CDE"/>
    <w:rsid w:val="00725A45"/>
    <w:rsid w:val="00745280"/>
    <w:rsid w:val="0075118D"/>
    <w:rsid w:val="0075542C"/>
    <w:rsid w:val="00756E00"/>
    <w:rsid w:val="00763E81"/>
    <w:rsid w:val="007723F5"/>
    <w:rsid w:val="00791710"/>
    <w:rsid w:val="00795F28"/>
    <w:rsid w:val="007A4EC1"/>
    <w:rsid w:val="007B3BF5"/>
    <w:rsid w:val="007C6557"/>
    <w:rsid w:val="007D4C15"/>
    <w:rsid w:val="007D7B68"/>
    <w:rsid w:val="007E1B5E"/>
    <w:rsid w:val="007E65A7"/>
    <w:rsid w:val="007F739D"/>
    <w:rsid w:val="007F77B7"/>
    <w:rsid w:val="0080399D"/>
    <w:rsid w:val="008048B1"/>
    <w:rsid w:val="008141D5"/>
    <w:rsid w:val="008165F2"/>
    <w:rsid w:val="0086137B"/>
    <w:rsid w:val="00861FA2"/>
    <w:rsid w:val="008643A3"/>
    <w:rsid w:val="008822F1"/>
    <w:rsid w:val="00884922"/>
    <w:rsid w:val="00887333"/>
    <w:rsid w:val="00887BC6"/>
    <w:rsid w:val="0089058B"/>
    <w:rsid w:val="00892873"/>
    <w:rsid w:val="00896486"/>
    <w:rsid w:val="00897717"/>
    <w:rsid w:val="008B4FCB"/>
    <w:rsid w:val="008C00AC"/>
    <w:rsid w:val="008C0B39"/>
    <w:rsid w:val="008C19CD"/>
    <w:rsid w:val="008C1B13"/>
    <w:rsid w:val="008C36AB"/>
    <w:rsid w:val="008D6566"/>
    <w:rsid w:val="008E1595"/>
    <w:rsid w:val="008F1D57"/>
    <w:rsid w:val="00910BA5"/>
    <w:rsid w:val="009174DC"/>
    <w:rsid w:val="00927202"/>
    <w:rsid w:val="00940B9E"/>
    <w:rsid w:val="009426C7"/>
    <w:rsid w:val="00970967"/>
    <w:rsid w:val="00977E2D"/>
    <w:rsid w:val="009915EE"/>
    <w:rsid w:val="009A6F75"/>
    <w:rsid w:val="009B10C4"/>
    <w:rsid w:val="009B37E0"/>
    <w:rsid w:val="009D28FC"/>
    <w:rsid w:val="009D6686"/>
    <w:rsid w:val="009E3173"/>
    <w:rsid w:val="009E51DD"/>
    <w:rsid w:val="009E6E06"/>
    <w:rsid w:val="00A15651"/>
    <w:rsid w:val="00A1622B"/>
    <w:rsid w:val="00A27B82"/>
    <w:rsid w:val="00A64259"/>
    <w:rsid w:val="00A74E38"/>
    <w:rsid w:val="00A82B02"/>
    <w:rsid w:val="00A97F9C"/>
    <w:rsid w:val="00AA055D"/>
    <w:rsid w:val="00AA1146"/>
    <w:rsid w:val="00AA5AC9"/>
    <w:rsid w:val="00AA7A61"/>
    <w:rsid w:val="00AB06A2"/>
    <w:rsid w:val="00AB189C"/>
    <w:rsid w:val="00AB5910"/>
    <w:rsid w:val="00AD3AF8"/>
    <w:rsid w:val="00AD4471"/>
    <w:rsid w:val="00AE47EF"/>
    <w:rsid w:val="00AF5282"/>
    <w:rsid w:val="00B3242C"/>
    <w:rsid w:val="00B41151"/>
    <w:rsid w:val="00B42BC4"/>
    <w:rsid w:val="00B50481"/>
    <w:rsid w:val="00B61A26"/>
    <w:rsid w:val="00B701AF"/>
    <w:rsid w:val="00B72564"/>
    <w:rsid w:val="00B82768"/>
    <w:rsid w:val="00B84107"/>
    <w:rsid w:val="00B94DC8"/>
    <w:rsid w:val="00BA7D8D"/>
    <w:rsid w:val="00BB2196"/>
    <w:rsid w:val="00BD5401"/>
    <w:rsid w:val="00BD6FE6"/>
    <w:rsid w:val="00BE61B2"/>
    <w:rsid w:val="00BF3198"/>
    <w:rsid w:val="00C0109C"/>
    <w:rsid w:val="00C042B8"/>
    <w:rsid w:val="00C171BF"/>
    <w:rsid w:val="00C34F59"/>
    <w:rsid w:val="00C35622"/>
    <w:rsid w:val="00C417CD"/>
    <w:rsid w:val="00C43666"/>
    <w:rsid w:val="00C555E3"/>
    <w:rsid w:val="00C63549"/>
    <w:rsid w:val="00C662D0"/>
    <w:rsid w:val="00C70768"/>
    <w:rsid w:val="00C75795"/>
    <w:rsid w:val="00C86A64"/>
    <w:rsid w:val="00C95744"/>
    <w:rsid w:val="00CA3F4C"/>
    <w:rsid w:val="00CB1966"/>
    <w:rsid w:val="00CD4FCD"/>
    <w:rsid w:val="00CE36B5"/>
    <w:rsid w:val="00CF1E06"/>
    <w:rsid w:val="00D04967"/>
    <w:rsid w:val="00D05232"/>
    <w:rsid w:val="00D05506"/>
    <w:rsid w:val="00D14273"/>
    <w:rsid w:val="00D24F12"/>
    <w:rsid w:val="00D3034E"/>
    <w:rsid w:val="00D3065C"/>
    <w:rsid w:val="00D34AAC"/>
    <w:rsid w:val="00D4127C"/>
    <w:rsid w:val="00D7224B"/>
    <w:rsid w:val="00D73C60"/>
    <w:rsid w:val="00DA1C69"/>
    <w:rsid w:val="00DB4570"/>
    <w:rsid w:val="00DC492B"/>
    <w:rsid w:val="00DD54CE"/>
    <w:rsid w:val="00DD6226"/>
    <w:rsid w:val="00DD79EC"/>
    <w:rsid w:val="00DD7DC1"/>
    <w:rsid w:val="00DE13C0"/>
    <w:rsid w:val="00DE549C"/>
    <w:rsid w:val="00E0714F"/>
    <w:rsid w:val="00E0748F"/>
    <w:rsid w:val="00E20453"/>
    <w:rsid w:val="00E27910"/>
    <w:rsid w:val="00E45B8D"/>
    <w:rsid w:val="00E5765B"/>
    <w:rsid w:val="00E64636"/>
    <w:rsid w:val="00E760B8"/>
    <w:rsid w:val="00E77287"/>
    <w:rsid w:val="00EA1D75"/>
    <w:rsid w:val="00EA29CA"/>
    <w:rsid w:val="00EA7087"/>
    <w:rsid w:val="00EC2BAC"/>
    <w:rsid w:val="00EF4C9B"/>
    <w:rsid w:val="00EF767E"/>
    <w:rsid w:val="00F03FF1"/>
    <w:rsid w:val="00F17C73"/>
    <w:rsid w:val="00F40BA8"/>
    <w:rsid w:val="00F669E3"/>
    <w:rsid w:val="00F73BBE"/>
    <w:rsid w:val="00F8434B"/>
    <w:rsid w:val="00F91BF6"/>
    <w:rsid w:val="00F93572"/>
    <w:rsid w:val="00FA030F"/>
    <w:rsid w:val="00FA3D02"/>
    <w:rsid w:val="00FA68F5"/>
    <w:rsid w:val="00FB6944"/>
    <w:rsid w:val="00FC2EED"/>
    <w:rsid w:val="00FC33DC"/>
    <w:rsid w:val="00FC359C"/>
    <w:rsid w:val="00FE3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710C19EE-A38C-462C-858E-89F99AA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A45"/>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2196"/>
    <w:pPr>
      <w:ind w:left="430"/>
    </w:pPr>
  </w:style>
  <w:style w:type="paragraph" w:styleId="a4">
    <w:name w:val="Date"/>
    <w:basedOn w:val="a"/>
    <w:next w:val="a"/>
    <w:rsid w:val="00BB2196"/>
  </w:style>
  <w:style w:type="paragraph" w:styleId="a5">
    <w:name w:val="Note Heading"/>
    <w:basedOn w:val="a"/>
    <w:next w:val="a"/>
    <w:rsid w:val="00BB2196"/>
    <w:pPr>
      <w:jc w:val="center"/>
    </w:pPr>
  </w:style>
  <w:style w:type="paragraph" w:styleId="a6">
    <w:name w:val="Closing"/>
    <w:basedOn w:val="a"/>
    <w:next w:val="a"/>
    <w:rsid w:val="00BB2196"/>
    <w:pPr>
      <w:jc w:val="right"/>
    </w:pPr>
  </w:style>
  <w:style w:type="paragraph" w:styleId="a7">
    <w:name w:val="Balloon Text"/>
    <w:basedOn w:val="a"/>
    <w:semiHidden/>
    <w:rsid w:val="0041150F"/>
    <w:rPr>
      <w:rFonts w:ascii="Arial" w:eastAsia="ＭＳ ゴシック" w:hAnsi="Arial"/>
      <w:sz w:val="18"/>
      <w:szCs w:val="18"/>
    </w:rPr>
  </w:style>
  <w:style w:type="paragraph" w:styleId="a8">
    <w:name w:val="header"/>
    <w:basedOn w:val="a"/>
    <w:link w:val="a9"/>
    <w:rsid w:val="00CE36B5"/>
    <w:pPr>
      <w:tabs>
        <w:tab w:val="center" w:pos="4252"/>
        <w:tab w:val="right" w:pos="8504"/>
      </w:tabs>
      <w:snapToGrid w:val="0"/>
    </w:pPr>
  </w:style>
  <w:style w:type="character" w:customStyle="1" w:styleId="a9">
    <w:name w:val="ヘッダー (文字)"/>
    <w:basedOn w:val="a0"/>
    <w:link w:val="a8"/>
    <w:rsid w:val="00CE36B5"/>
    <w:rPr>
      <w:rFonts w:ascii="ＭＳ 明朝"/>
      <w:kern w:val="2"/>
      <w:sz w:val="22"/>
      <w:szCs w:val="22"/>
    </w:rPr>
  </w:style>
  <w:style w:type="paragraph" w:styleId="aa">
    <w:name w:val="footer"/>
    <w:basedOn w:val="a"/>
    <w:link w:val="ab"/>
    <w:rsid w:val="00CE36B5"/>
    <w:pPr>
      <w:tabs>
        <w:tab w:val="center" w:pos="4252"/>
        <w:tab w:val="right" w:pos="8504"/>
      </w:tabs>
      <w:snapToGrid w:val="0"/>
    </w:pPr>
  </w:style>
  <w:style w:type="character" w:customStyle="1" w:styleId="ab">
    <w:name w:val="フッター (文字)"/>
    <w:basedOn w:val="a0"/>
    <w:link w:val="aa"/>
    <w:rsid w:val="00CE36B5"/>
    <w:rPr>
      <w:rFonts w:ascii="ＭＳ 明朝"/>
      <w:kern w:val="2"/>
      <w:sz w:val="22"/>
      <w:szCs w:val="22"/>
    </w:rPr>
  </w:style>
  <w:style w:type="character" w:styleId="ac">
    <w:name w:val="Hyperlink"/>
    <w:basedOn w:val="a0"/>
    <w:uiPriority w:val="99"/>
    <w:unhideWhenUsed/>
    <w:rsid w:val="008F1D57"/>
    <w:rPr>
      <w:strike w:val="0"/>
      <w:dstrike w:val="0"/>
      <w:color w:val="005BA4"/>
      <w:u w:val="none"/>
      <w:effect w:val="none"/>
    </w:rPr>
  </w:style>
  <w:style w:type="character" w:customStyle="1" w:styleId="txtb1">
    <w:name w:val="txt_b1"/>
    <w:basedOn w:val="a0"/>
    <w:rsid w:val="008F1D57"/>
    <w:rPr>
      <w:rFonts w:ascii="Arial" w:hAnsi="Arial" w:cs="Arial" w:hint="default"/>
      <w:sz w:val="21"/>
      <w:szCs w:val="21"/>
    </w:rPr>
  </w:style>
  <w:style w:type="paragraph" w:styleId="ad">
    <w:name w:val="List Paragraph"/>
    <w:basedOn w:val="a"/>
    <w:uiPriority w:val="34"/>
    <w:qFormat/>
    <w:rsid w:val="00616D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1BE4-F4AA-4DA9-8929-9D4570C0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4</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　　重要　　至急　　秘　　　　　　　　　　　　　永　10　５　３　１　（　　）</vt:lpstr>
      <vt:lpstr>議案　　重要　　至急　　秘　　　　　　　　　　　　　永　10　５　３　１　（　　）</vt:lpstr>
    </vt:vector>
  </TitlesOfParts>
  <Company>札幌市</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　　重要　　至急　　秘　　　　　　　　　　　　　永　10　５　３　１　（　　）</dc:title>
  <dc:creator>手稲区市民部総務課広聴企画</dc:creator>
  <cp:lastModifiedBy>141.戸嶋　義拓</cp:lastModifiedBy>
  <cp:revision>7</cp:revision>
  <cp:lastPrinted>2018-05-30T08:35:00Z</cp:lastPrinted>
  <dcterms:created xsi:type="dcterms:W3CDTF">2018-05-31T01:19:00Z</dcterms:created>
  <dcterms:modified xsi:type="dcterms:W3CDTF">2021-03-01T05:01:00Z</dcterms:modified>
</cp:coreProperties>
</file>